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550694">
        <w:trPr>
          <w:trHeight w:val="1222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 xml:space="preserve">Lisansüstü </w:t>
            </w:r>
            <w:proofErr w:type="spellStart"/>
            <w:r w:rsidRPr="007F3D9E">
              <w:rPr>
                <w:b/>
                <w:sz w:val="22"/>
                <w:lang w:val="en-US"/>
              </w:rPr>
              <w:t>Eğitim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nstitüsü</w:t>
            </w:r>
            <w:proofErr w:type="spellEnd"/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476CF8BC" w14:textId="77777777" w:rsidR="00E30835" w:rsidRPr="00FE1B20" w:rsidRDefault="00E30835" w:rsidP="00E30835">
            <w:pPr>
              <w:jc w:val="center"/>
              <w:rPr>
                <w:b/>
                <w:sz w:val="24"/>
              </w:rPr>
            </w:pPr>
            <w:r w:rsidRPr="00C41236">
              <w:rPr>
                <w:b/>
                <w:sz w:val="22"/>
                <w:szCs w:val="18"/>
              </w:rPr>
              <w:t>Bitirme Projesi Teslim Formu</w:t>
            </w:r>
          </w:p>
          <w:p w14:paraId="59BF8659" w14:textId="5E014535" w:rsidR="007F3D9E" w:rsidRPr="00E30835" w:rsidRDefault="00E30835" w:rsidP="00E30835">
            <w:pPr>
              <w:jc w:val="center"/>
              <w:rPr>
                <w:b/>
                <w:iCs/>
                <w:sz w:val="28"/>
                <w:szCs w:val="24"/>
                <w:lang w:val="en-US"/>
              </w:rPr>
            </w:pPr>
            <w:proofErr w:type="spellStart"/>
            <w:r w:rsidRPr="004F4359">
              <w:rPr>
                <w:b/>
                <w:iCs/>
                <w:color w:val="A6A6A6" w:themeColor="background1" w:themeShade="A6"/>
              </w:rPr>
              <w:t>Graduat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on</w:t>
            </w:r>
            <w:proofErr w:type="spellEnd"/>
            <w:r w:rsidRPr="004F4359">
              <w:rPr>
                <w:b/>
                <w:iCs/>
                <w:color w:val="A6A6A6" w:themeColor="background1" w:themeShade="A6"/>
              </w:rPr>
              <w:t xml:space="preserve"> Project </w:t>
            </w:r>
            <w:proofErr w:type="spellStart"/>
            <w:r w:rsidRPr="004F4359">
              <w:rPr>
                <w:b/>
                <w:iCs/>
                <w:color w:val="A6A6A6" w:themeColor="background1" w:themeShade="A6"/>
              </w:rPr>
              <w:t>Subm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ss</w:t>
            </w:r>
            <w:r w:rsidR="00550694">
              <w:rPr>
                <w:b/>
                <w:iCs/>
                <w:color w:val="A6A6A6" w:themeColor="background1" w:themeShade="A6"/>
              </w:rPr>
              <w:t>i</w:t>
            </w:r>
            <w:r w:rsidRPr="004F4359">
              <w:rPr>
                <w:b/>
                <w:iCs/>
                <w:color w:val="A6A6A6" w:themeColor="background1" w:themeShade="A6"/>
              </w:rPr>
              <w:t>on</w:t>
            </w:r>
            <w:proofErr w:type="spellEnd"/>
            <w:r w:rsidRPr="004F4359">
              <w:rPr>
                <w:b/>
                <w:iCs/>
                <w:color w:val="A6A6A6" w:themeColor="background1" w:themeShade="A6"/>
              </w:rPr>
              <w:t xml:space="preserve"> Form</w:t>
            </w:r>
            <w:r w:rsidRPr="004F4359">
              <w:rPr>
                <w:b/>
                <w:iCs/>
                <w:sz w:val="28"/>
                <w:szCs w:val="24"/>
                <w:lang w:val="en-US"/>
              </w:rPr>
              <w:t xml:space="preserve"> 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548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220"/>
        <w:gridCol w:w="5220"/>
      </w:tblGrid>
      <w:tr w:rsidR="007F3D9E" w:rsidRPr="009D30FD" w14:paraId="1339E47A" w14:textId="77777777" w:rsidTr="00B7601B">
        <w:trPr>
          <w:gridAfter w:val="1"/>
          <w:wAfter w:w="5220" w:type="dxa"/>
          <w:trHeight w:val="778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B7601B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601B">
              <w:rPr>
                <w:b/>
                <w:bCs/>
                <w:sz w:val="22"/>
                <w:szCs w:val="22"/>
              </w:rPr>
              <w:t>Öğrenci/</w:t>
            </w:r>
            <w:proofErr w:type="spellStart"/>
            <w:r w:rsidRPr="00B7601B">
              <w:rPr>
                <w:b/>
                <w:bCs/>
                <w:sz w:val="22"/>
                <w:szCs w:val="22"/>
              </w:rPr>
              <w:t>Student</w:t>
            </w:r>
            <w:proofErr w:type="spellEnd"/>
          </w:p>
        </w:tc>
      </w:tr>
      <w:tr w:rsidR="007F3D9E" w:rsidRPr="009D30FD" w14:paraId="2B568DB8" w14:textId="77777777" w:rsidTr="008C4EB3">
        <w:trPr>
          <w:gridAfter w:val="1"/>
          <w:wAfter w:w="5220" w:type="dxa"/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14D32812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Anabilim Dalı/</w:t>
            </w:r>
            <w:proofErr w:type="spellStart"/>
            <w:r w:rsidRPr="00B7601B">
              <w:rPr>
                <w:rFonts w:asciiTheme="majorBidi" w:hAnsiTheme="majorBidi" w:cstheme="majorBidi"/>
                <w:sz w:val="22"/>
                <w:szCs w:val="22"/>
              </w:rPr>
              <w:t>Depart</w:t>
            </w:r>
            <w:r w:rsidR="00550694" w:rsidRPr="00B7601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B7601B">
              <w:rPr>
                <w:rFonts w:asciiTheme="majorBidi" w:hAnsiTheme="majorBidi" w:cstheme="majorBidi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8C4EB3">
        <w:trPr>
          <w:gridAfter w:val="1"/>
          <w:wAfter w:w="5220" w:type="dxa"/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03B4F19E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Programı/</w:t>
            </w:r>
            <w:r w:rsidR="00550694" w:rsidRPr="00B7601B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B7601B">
              <w:rPr>
                <w:rFonts w:asciiTheme="majorBidi" w:hAnsiTheme="majorBidi" w:cstheme="majorBidi"/>
                <w:sz w:val="22"/>
                <w:szCs w:val="22"/>
              </w:rPr>
              <w:t xml:space="preserve">rogra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8C4EB3">
        <w:trPr>
          <w:gridAfter w:val="1"/>
          <w:wAfter w:w="5220" w:type="dxa"/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B7601B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Eğitim Dili/Langu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E30835" w:rsidRPr="009D30FD" w14:paraId="049D2A7C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6DB" w14:textId="54AA08DD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Numarası/</w:t>
            </w:r>
            <w:proofErr w:type="spellStart"/>
            <w:r w:rsidRPr="00B7601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FCCEFA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E30835" w:rsidRPr="009D30FD" w14:paraId="24F1FF3E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C79" w14:textId="1A22DA82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Adı-Soyadı/ Name-</w:t>
            </w:r>
            <w:proofErr w:type="spellStart"/>
            <w:r w:rsidRPr="00B7601B">
              <w:rPr>
                <w:rFonts w:asciiTheme="majorBidi" w:hAnsiTheme="majorBidi" w:cstheme="majorBid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0C4FE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E30835" w:rsidRPr="009D30FD" w14:paraId="5FC4B7CC" w14:textId="77777777" w:rsidTr="008C4EB3">
        <w:trPr>
          <w:gridAfter w:val="1"/>
          <w:wAfter w:w="5220" w:type="dxa"/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250603EA" w:rsidR="00E30835" w:rsidRPr="00B7601B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>Tel / 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E30835" w:rsidRPr="007F3D9E" w:rsidRDefault="00E30835" w:rsidP="00E308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B653FC" w:rsidRPr="009D30FD" w14:paraId="7CDF80D1" w14:textId="77777777" w:rsidTr="00B653FC">
        <w:trPr>
          <w:gridAfter w:val="1"/>
          <w:wAfter w:w="5220" w:type="dxa"/>
          <w:trHeight w:val="449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38AA06" w14:textId="7A4BA84D" w:rsidR="00B653FC" w:rsidRPr="00B7601B" w:rsidRDefault="00B653FC" w:rsidP="00B653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7601B">
              <w:rPr>
                <w:rFonts w:asciiTheme="majorBidi" w:hAnsiTheme="majorBidi" w:cstheme="majorBidi"/>
                <w:sz w:val="22"/>
                <w:szCs w:val="22"/>
              </w:rPr>
              <w:t xml:space="preserve">Proje Başlığı/Project </w:t>
            </w:r>
            <w:proofErr w:type="spellStart"/>
            <w:proofErr w:type="gramStart"/>
            <w:r w:rsidRPr="00B7601B">
              <w:rPr>
                <w:rFonts w:asciiTheme="majorBidi" w:hAnsiTheme="majorBidi" w:cstheme="majorBidi"/>
                <w:sz w:val="22"/>
                <w:szCs w:val="22"/>
              </w:rPr>
              <w:t>Title</w:t>
            </w:r>
            <w:proofErr w:type="spellEnd"/>
            <w:r w:rsidRPr="00B7601B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B653FC" w:rsidRPr="009D30FD" w14:paraId="6EEFA8E7" w14:textId="77777777" w:rsidTr="008C4EB3">
        <w:trPr>
          <w:gridAfter w:val="1"/>
          <w:wAfter w:w="5220" w:type="dxa"/>
          <w:trHeight w:val="1467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DB0A2D" w14:textId="77777777" w:rsidR="00B653FC" w:rsidRPr="00B653FC" w:rsidRDefault="00B653FC" w:rsidP="00B653FC">
            <w:pPr>
              <w:rPr>
                <w:bCs/>
                <w:sz w:val="10"/>
                <w:szCs w:val="10"/>
                <w:lang w:val="en-US"/>
              </w:rPr>
            </w:pPr>
          </w:p>
          <w:p w14:paraId="2C6057E3" w14:textId="02349BD9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  <w:r w:rsidRPr="00B653FC">
              <w:rPr>
                <w:bCs/>
                <w:sz w:val="22"/>
                <w:szCs w:val="22"/>
              </w:rPr>
              <w:t xml:space="preserve">Tamamlamış olduğum “Bitirme Projesi” iki (2) nüsha halinde ekte sunulmaktadır. </w:t>
            </w:r>
            <w:r>
              <w:rPr>
                <w:bCs/>
                <w:sz w:val="22"/>
                <w:szCs w:val="22"/>
              </w:rPr>
              <w:t>Saygılarımla</w:t>
            </w:r>
            <w:r w:rsidRPr="00B653FC">
              <w:rPr>
                <w:bCs/>
                <w:sz w:val="22"/>
                <w:szCs w:val="22"/>
              </w:rPr>
              <w:t xml:space="preserve"> arz ederim. </w:t>
            </w:r>
          </w:p>
          <w:p w14:paraId="4C1E6E9E" w14:textId="77777777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>Two copies of the graduation project that I have completed are attached. I kindly submit for your information.</w:t>
            </w:r>
          </w:p>
          <w:p w14:paraId="46868421" w14:textId="77777777" w:rsidR="00B653FC" w:rsidRPr="00B653FC" w:rsidRDefault="00B653FC" w:rsidP="00B653FC">
            <w:pPr>
              <w:tabs>
                <w:tab w:val="left" w:pos="1980"/>
              </w:tabs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  <w:p w14:paraId="3187D2EF" w14:textId="1F6E2537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2C5990FC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5E0D8790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230D0082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</w:p>
          <w:p w14:paraId="5664AA8C" w14:textId="48168584" w:rsidR="00B653FC" w:rsidRPr="00B653FC" w:rsidRDefault="00B653FC" w:rsidP="00B653FC">
            <w:pPr>
              <w:rPr>
                <w:bCs/>
                <w:sz w:val="22"/>
                <w:szCs w:val="22"/>
              </w:rPr>
            </w:pPr>
          </w:p>
        </w:tc>
      </w:tr>
      <w:tr w:rsidR="00B653FC" w:rsidRPr="009D30FD" w14:paraId="765DE09E" w14:textId="0A7F0DAE" w:rsidTr="00B7601B">
        <w:trPr>
          <w:trHeight w:val="2151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5AC7E6" w14:textId="77777777" w:rsidR="00550694" w:rsidRDefault="00550694" w:rsidP="00550694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453B36B" w14:textId="3688D4DC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sz w:val="22"/>
                <w:szCs w:val="22"/>
              </w:rPr>
              <w:t>U Y G U N D U R</w:t>
            </w:r>
          </w:p>
          <w:p w14:paraId="2C6360AC" w14:textId="7887C6D8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i/>
                <w:color w:val="A6A6A6" w:themeColor="background1" w:themeShade="A6"/>
                <w:sz w:val="22"/>
                <w:szCs w:val="22"/>
              </w:rPr>
              <w:t>APPROPRIATE</w:t>
            </w:r>
          </w:p>
          <w:p w14:paraId="696F1DBC" w14:textId="77777777" w:rsidR="00B653FC" w:rsidRDefault="00B653FC" w:rsidP="00B653FC">
            <w:pPr>
              <w:rPr>
                <w:b/>
                <w:bCs/>
              </w:rPr>
            </w:pPr>
          </w:p>
          <w:p w14:paraId="7A6BC5D3" w14:textId="5B3A7DF6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50694">
              <w:rPr>
                <w:sz w:val="22"/>
                <w:szCs w:val="22"/>
              </w:rPr>
              <w:t>Bitirme Projesi Danışmanı</w:t>
            </w:r>
            <w:r w:rsidR="00550694">
              <w:rPr>
                <w:sz w:val="22"/>
                <w:szCs w:val="22"/>
              </w:rPr>
              <w:t xml:space="preserve"> </w:t>
            </w:r>
            <w:proofErr w:type="spellStart"/>
            <w:r w:rsidR="00550694">
              <w:rPr>
                <w:rFonts w:asciiTheme="majorBidi" w:hAnsiTheme="majorBidi" w:cstheme="majorBidi"/>
                <w:sz w:val="22"/>
                <w:szCs w:val="22"/>
              </w:rPr>
              <w:t>Ü</w:t>
            </w:r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nvanı</w:t>
            </w:r>
            <w:proofErr w:type="spellEnd"/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, Adı-Soyadı</w:t>
            </w:r>
          </w:p>
          <w:p w14:paraId="0E23B3FA" w14:textId="53769DAD" w:rsidR="00B653FC" w:rsidRPr="00B7601B" w:rsidRDefault="00B653FC" w:rsidP="00B653FC">
            <w:pPr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</w:pPr>
            <w:r w:rsidRP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Project advisor</w:t>
            </w:r>
            <w:r w:rsidR="0055069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7601B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Title, Name-Surname</w:t>
            </w:r>
          </w:p>
          <w:p w14:paraId="6064324A" w14:textId="2F46ECB0" w:rsidR="00B653FC" w:rsidRPr="00B653FC" w:rsidRDefault="00B653FC" w:rsidP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 w:rsidRPr="0055069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1C09C7D7" w14:textId="77777777" w:rsidR="00B653FC" w:rsidRDefault="00B653FC" w:rsidP="00B653FC">
            <w:pPr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4133AC18" w14:textId="5C253FB4" w:rsidR="00B653FC" w:rsidRDefault="00B653FC" w:rsidP="00B653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14:paraId="473C7E7D" w14:textId="77777777" w:rsidR="00B653FC" w:rsidRPr="009D30FD" w:rsidRDefault="00B653FC" w:rsidP="00B653FC">
            <w:pPr>
              <w:spacing w:after="160" w:line="259" w:lineRule="auto"/>
            </w:pPr>
          </w:p>
        </w:tc>
      </w:tr>
      <w:tr w:rsidR="00B653FC" w:rsidRPr="009D30FD" w14:paraId="30EACE2A" w14:textId="77777777" w:rsidTr="008C4EB3">
        <w:trPr>
          <w:trHeight w:val="1467"/>
        </w:trPr>
        <w:tc>
          <w:tcPr>
            <w:tcW w:w="102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4C05D7" w14:textId="77777777" w:rsidR="00550694" w:rsidRDefault="00550694" w:rsidP="00550694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1127E7B" w14:textId="3F7FC241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sz w:val="22"/>
                <w:szCs w:val="22"/>
              </w:rPr>
              <w:t>U Y G U N D U R</w:t>
            </w:r>
          </w:p>
          <w:p w14:paraId="7D8B0EAB" w14:textId="51FA6E54" w:rsidR="00B653FC" w:rsidRPr="00B653FC" w:rsidRDefault="00B653FC" w:rsidP="00B7601B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653FC">
              <w:rPr>
                <w:b/>
                <w:bCs/>
                <w:i/>
                <w:color w:val="A6A6A6" w:themeColor="background1" w:themeShade="A6"/>
                <w:sz w:val="22"/>
                <w:szCs w:val="22"/>
              </w:rPr>
              <w:t>APPROPRIATE</w:t>
            </w:r>
          </w:p>
          <w:p w14:paraId="33FBD3A4" w14:textId="77777777" w:rsidR="00B653FC" w:rsidRDefault="00B653FC" w:rsidP="00B653FC">
            <w:pPr>
              <w:rPr>
                <w:bCs/>
                <w:sz w:val="22"/>
                <w:szCs w:val="22"/>
                <w:lang w:val="en-US"/>
              </w:rPr>
            </w:pPr>
          </w:p>
          <w:p w14:paraId="3447D4A0" w14:textId="18E07375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50694">
              <w:rPr>
                <w:bCs/>
                <w:sz w:val="22"/>
                <w:szCs w:val="22"/>
                <w:lang w:val="en-US"/>
              </w:rPr>
              <w:t>Enstitü</w:t>
            </w:r>
            <w:proofErr w:type="spellEnd"/>
            <w:r w:rsidRPr="00550694">
              <w:rPr>
                <w:bCs/>
                <w:sz w:val="22"/>
                <w:szCs w:val="22"/>
                <w:lang w:val="en-US"/>
              </w:rPr>
              <w:t xml:space="preserve"> M</w:t>
            </w:r>
            <w:proofErr w:type="spellStart"/>
            <w:r w:rsidRPr="00550694">
              <w:rPr>
                <w:bCs/>
                <w:sz w:val="22"/>
                <w:szCs w:val="22"/>
              </w:rPr>
              <w:t>üdürü</w:t>
            </w:r>
            <w:proofErr w:type="spellEnd"/>
            <w:r w:rsidR="005506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50694">
              <w:rPr>
                <w:rFonts w:asciiTheme="majorBidi" w:hAnsiTheme="majorBidi" w:cstheme="majorBidi"/>
                <w:sz w:val="22"/>
                <w:szCs w:val="22"/>
              </w:rPr>
              <w:t>Ü</w:t>
            </w:r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nvanı</w:t>
            </w:r>
            <w:proofErr w:type="spellEnd"/>
            <w:r w:rsidR="00550694" w:rsidRPr="00C00024">
              <w:rPr>
                <w:rFonts w:asciiTheme="majorBidi" w:hAnsiTheme="majorBidi" w:cstheme="majorBidi"/>
                <w:sz w:val="22"/>
                <w:szCs w:val="22"/>
              </w:rPr>
              <w:t>, Adı-Soyadı</w:t>
            </w:r>
          </w:p>
          <w:p w14:paraId="42B4C2D6" w14:textId="663CA480" w:rsidR="00B653FC" w:rsidRPr="00550694" w:rsidRDefault="00B653FC" w:rsidP="00B653FC">
            <w:pPr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</w:pPr>
            <w:r w:rsidRP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Director of Institute of Postgraduate Education</w:t>
            </w:r>
            <w:r w:rsidR="0055069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 xml:space="preserve">, </w:t>
            </w:r>
            <w:r w:rsidR="00550694" w:rsidRPr="00C00024">
              <w:rPr>
                <w:bCs/>
                <w:color w:val="767171" w:themeColor="background2" w:themeShade="80"/>
                <w:sz w:val="22"/>
                <w:szCs w:val="22"/>
                <w:lang w:val="en-US"/>
              </w:rPr>
              <w:t>Title, Name-Surname</w:t>
            </w:r>
          </w:p>
          <w:p w14:paraId="116C23D0" w14:textId="77777777" w:rsidR="00B653FC" w:rsidRPr="00B7601B" w:rsidRDefault="00B653FC" w:rsidP="00B653F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967097D" w14:textId="60E3F6F2" w:rsidR="00B653FC" w:rsidRDefault="00B653FC" w:rsidP="00B653FC">
            <w:pPr>
              <w:rPr>
                <w:rFonts w:asciiTheme="majorBidi" w:hAnsiTheme="majorBidi" w:cstheme="majorBidi"/>
              </w:rPr>
            </w:pPr>
          </w:p>
          <w:p w14:paraId="31F49540" w14:textId="3876EB3D" w:rsidR="00B653FC" w:rsidRPr="00B653FC" w:rsidRDefault="00B653FC">
            <w:pPr>
              <w:tabs>
                <w:tab w:val="left" w:pos="198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550694">
              <w:rPr>
                <w:bCs/>
                <w:sz w:val="22"/>
                <w:szCs w:val="22"/>
              </w:rPr>
              <w:t xml:space="preserve">           </w:t>
            </w:r>
            <w:r w:rsidRPr="00B653FC">
              <w:rPr>
                <w:bCs/>
                <w:sz w:val="22"/>
                <w:szCs w:val="22"/>
              </w:rPr>
              <w:t>Tarih / İmza</w:t>
            </w:r>
            <w:r w:rsidRPr="00B653FC">
              <w:rPr>
                <w:bCs/>
                <w:sz w:val="22"/>
                <w:szCs w:val="22"/>
                <w:lang w:val="en-GB"/>
              </w:rPr>
              <w:t xml:space="preserve">     </w:t>
            </w:r>
          </w:p>
          <w:p w14:paraId="24858964" w14:textId="0F0E7C83" w:rsidR="00B653FC" w:rsidRDefault="00B653FC" w:rsidP="00B7601B">
            <w:pPr>
              <w:jc w:val="both"/>
              <w:rPr>
                <w:rFonts w:asciiTheme="majorBidi" w:hAnsiTheme="majorBidi" w:cstheme="majorBidi"/>
              </w:rPr>
            </w:pPr>
            <w:r w:rsidRPr="00B653FC">
              <w:rPr>
                <w:bCs/>
                <w:i/>
                <w:color w:val="A6A6A6" w:themeColor="background1" w:themeShade="A6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Date / Signature</w:t>
            </w:r>
          </w:p>
          <w:p w14:paraId="040DC75B" w14:textId="61DB9C92" w:rsidR="00B653FC" w:rsidRPr="00A405CD" w:rsidRDefault="00B653FC" w:rsidP="00B653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vAlign w:val="center"/>
          </w:tcPr>
          <w:p w14:paraId="1FA5A655" w14:textId="77777777" w:rsidR="00B653FC" w:rsidRPr="009D30FD" w:rsidRDefault="00B653FC" w:rsidP="00B653FC">
            <w:pPr>
              <w:spacing w:after="160" w:line="259" w:lineRule="auto"/>
            </w:pPr>
          </w:p>
        </w:tc>
      </w:tr>
    </w:tbl>
    <w:p w14:paraId="04FDA142" w14:textId="1FB0C451" w:rsidR="00F336DD" w:rsidRDefault="00F336DD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68219A" w14:textId="44DE0A67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41FC1E" w14:textId="1F71D78D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670F17" w14:textId="25BAE183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6A37AF" w14:textId="3EE6E6ED" w:rsidR="00DA0827" w:rsidRDefault="00DA0827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6F82FD" w14:textId="4261E192" w:rsidR="00DA0827" w:rsidRDefault="00DA0827" w:rsidP="00DA0827">
      <w:pPr>
        <w:rPr>
          <w:bCs/>
        </w:rPr>
      </w:pPr>
      <w:r>
        <w:rPr>
          <w:bCs/>
        </w:rPr>
        <w:t>Form No</w:t>
      </w:r>
      <w:bookmarkStart w:id="0" w:name="_GoBack"/>
      <w:r>
        <w:rPr>
          <w:bCs/>
        </w:rPr>
        <w:t xml:space="preserve">: LE-FR-0006 </w:t>
      </w:r>
      <w:bookmarkEnd w:id="0"/>
      <w:r>
        <w:rPr>
          <w:bCs/>
        </w:rPr>
        <w:t>Yayın Tarihi</w:t>
      </w:r>
      <w:r w:rsidR="00237602">
        <w:rPr>
          <w:bCs/>
        </w:rPr>
        <w:t>:25</w:t>
      </w:r>
      <w:r>
        <w:rPr>
          <w:bCs/>
        </w:rPr>
        <w:t>.05.</w:t>
      </w:r>
      <w:r w:rsidR="00237602">
        <w:rPr>
          <w:bCs/>
        </w:rPr>
        <w:t>2020</w:t>
      </w:r>
      <w:r>
        <w:rPr>
          <w:bCs/>
        </w:rPr>
        <w:t xml:space="preserve"> </w:t>
      </w:r>
      <w:proofErr w:type="gramStart"/>
      <w:r>
        <w:rPr>
          <w:bCs/>
        </w:rPr>
        <w:t>Değ.No</w:t>
      </w:r>
      <w:proofErr w:type="gramEnd"/>
      <w:r>
        <w:rPr>
          <w:bCs/>
        </w:rPr>
        <w:t>:0 Değ. Tarihi:-</w:t>
      </w:r>
    </w:p>
    <w:sectPr w:rsidR="00DA0827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A99F" w14:textId="77777777" w:rsidR="002B0781" w:rsidRDefault="002B0781" w:rsidP="005121E7">
      <w:r>
        <w:separator/>
      </w:r>
    </w:p>
  </w:endnote>
  <w:endnote w:type="continuationSeparator" w:id="0">
    <w:p w14:paraId="33D18B8D" w14:textId="77777777" w:rsidR="002B0781" w:rsidRDefault="002B0781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DE19" w14:textId="77777777" w:rsidR="002B0781" w:rsidRDefault="002B0781" w:rsidP="005121E7">
      <w:r>
        <w:separator/>
      </w:r>
    </w:p>
  </w:footnote>
  <w:footnote w:type="continuationSeparator" w:id="0">
    <w:p w14:paraId="457367A4" w14:textId="77777777" w:rsidR="002B0781" w:rsidRDefault="002B0781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16E76"/>
    <w:rsid w:val="000C0EA8"/>
    <w:rsid w:val="001255F5"/>
    <w:rsid w:val="0014146E"/>
    <w:rsid w:val="00196AEF"/>
    <w:rsid w:val="00226285"/>
    <w:rsid w:val="00237602"/>
    <w:rsid w:val="00271DB3"/>
    <w:rsid w:val="002B0781"/>
    <w:rsid w:val="002D2F41"/>
    <w:rsid w:val="002F11B5"/>
    <w:rsid w:val="00303BDB"/>
    <w:rsid w:val="0033707C"/>
    <w:rsid w:val="00351F95"/>
    <w:rsid w:val="00410C34"/>
    <w:rsid w:val="004133BF"/>
    <w:rsid w:val="0044111A"/>
    <w:rsid w:val="00483AC2"/>
    <w:rsid w:val="004B39A7"/>
    <w:rsid w:val="004E6D89"/>
    <w:rsid w:val="005121E7"/>
    <w:rsid w:val="00546752"/>
    <w:rsid w:val="00550694"/>
    <w:rsid w:val="005B5169"/>
    <w:rsid w:val="00666E8F"/>
    <w:rsid w:val="006D15E3"/>
    <w:rsid w:val="006D71ED"/>
    <w:rsid w:val="00737F8C"/>
    <w:rsid w:val="007B2F7E"/>
    <w:rsid w:val="007D4C60"/>
    <w:rsid w:val="007F3D9E"/>
    <w:rsid w:val="00825DE7"/>
    <w:rsid w:val="00826277"/>
    <w:rsid w:val="008413D9"/>
    <w:rsid w:val="008472DB"/>
    <w:rsid w:val="00873C8A"/>
    <w:rsid w:val="00895199"/>
    <w:rsid w:val="008B18A1"/>
    <w:rsid w:val="008B2060"/>
    <w:rsid w:val="008C4EB3"/>
    <w:rsid w:val="008F22DF"/>
    <w:rsid w:val="008F4879"/>
    <w:rsid w:val="009744FC"/>
    <w:rsid w:val="009A3B9F"/>
    <w:rsid w:val="009D30FD"/>
    <w:rsid w:val="00A405CD"/>
    <w:rsid w:val="00A539C7"/>
    <w:rsid w:val="00A72C38"/>
    <w:rsid w:val="00A83A41"/>
    <w:rsid w:val="00AC6B81"/>
    <w:rsid w:val="00B653FC"/>
    <w:rsid w:val="00B7601B"/>
    <w:rsid w:val="00B90C3C"/>
    <w:rsid w:val="00BA784C"/>
    <w:rsid w:val="00BD2CE3"/>
    <w:rsid w:val="00C41E28"/>
    <w:rsid w:val="00C52242"/>
    <w:rsid w:val="00C76831"/>
    <w:rsid w:val="00C92E48"/>
    <w:rsid w:val="00C96F00"/>
    <w:rsid w:val="00CE1D26"/>
    <w:rsid w:val="00CE5F88"/>
    <w:rsid w:val="00D72750"/>
    <w:rsid w:val="00D91197"/>
    <w:rsid w:val="00DA0827"/>
    <w:rsid w:val="00E063CB"/>
    <w:rsid w:val="00E30835"/>
    <w:rsid w:val="00E37295"/>
    <w:rsid w:val="00E4535B"/>
    <w:rsid w:val="00E56C06"/>
    <w:rsid w:val="00E60495"/>
    <w:rsid w:val="00E60956"/>
    <w:rsid w:val="00E9362D"/>
    <w:rsid w:val="00E9468C"/>
    <w:rsid w:val="00EE17EA"/>
    <w:rsid w:val="00F00A19"/>
    <w:rsid w:val="00F336DD"/>
    <w:rsid w:val="00F52347"/>
    <w:rsid w:val="00FF3261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60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0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C1A3-BC6B-4303-A689-F62A1F5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7</cp:revision>
  <dcterms:created xsi:type="dcterms:W3CDTF">2020-04-26T09:33:00Z</dcterms:created>
  <dcterms:modified xsi:type="dcterms:W3CDTF">2020-05-26T19:40:00Z</dcterms:modified>
</cp:coreProperties>
</file>